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41BBD" w14:textId="77777777" w:rsidR="009351C7" w:rsidRPr="009351C7" w:rsidRDefault="009351C7" w:rsidP="00113772">
      <w:pPr>
        <w:widowControl w:val="0"/>
        <w:suppressAutoHyphens/>
        <w:autoSpaceDE w:val="0"/>
        <w:autoSpaceDN w:val="0"/>
        <w:adjustRightInd w:val="0"/>
        <w:rPr>
          <w:sz w:val="10"/>
          <w:szCs w:val="10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351C7" w14:paraId="46E8A5E9" w14:textId="77777777" w:rsidTr="00F32415">
        <w:tc>
          <w:tcPr>
            <w:tcW w:w="4853" w:type="dxa"/>
          </w:tcPr>
          <w:p w14:paraId="548E1755" w14:textId="77777777" w:rsidR="009351C7" w:rsidRDefault="009351C7" w:rsidP="00F32415">
            <w:pPr>
              <w:widowControl w:val="0"/>
              <w:suppressLineNumbers/>
              <w:tabs>
                <w:tab w:val="left" w:pos="5954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</w:tcPr>
          <w:p w14:paraId="6A2205A6" w14:textId="50CF80D3" w:rsidR="009351C7" w:rsidRDefault="009351C7" w:rsidP="00F32415">
            <w:pPr>
              <w:widowControl w:val="0"/>
              <w:suppressLineNumbers/>
              <w:tabs>
                <w:tab w:val="left" w:pos="5954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4" w:type="dxa"/>
          </w:tcPr>
          <w:tbl>
            <w:tblPr>
              <w:tblStyle w:val="a5"/>
              <w:tblpPr w:leftFromText="180" w:rightFromText="180" w:vertAnchor="text" w:horzAnchor="page" w:tblpX="13649" w:tblpY="-247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9351C7" w14:paraId="747CE676" w14:textId="77777777" w:rsidTr="002B7D76">
              <w:trPr>
                <w:trHeight w:val="995"/>
              </w:trPr>
              <w:tc>
                <w:tcPr>
                  <w:tcW w:w="1157" w:type="dxa"/>
                </w:tcPr>
                <w:p w14:paraId="363FA61E" w14:textId="77777777" w:rsidR="009351C7" w:rsidRPr="00C431B1" w:rsidRDefault="009351C7" w:rsidP="00F32415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42D4AD8E" w14:textId="77777777" w:rsidR="009351C7" w:rsidRDefault="009351C7" w:rsidP="00F32415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9351C7" w14:paraId="3C7FA7BE" w14:textId="77777777" w:rsidTr="00F32415">
                    <w:tc>
                      <w:tcPr>
                        <w:tcW w:w="465" w:type="dxa"/>
                      </w:tcPr>
                      <w:p w14:paraId="7413068F" w14:textId="77777777" w:rsidR="009351C7" w:rsidRDefault="009351C7" w:rsidP="00F32415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18EFA452" w14:textId="77777777" w:rsidR="009351C7" w:rsidRDefault="009351C7" w:rsidP="00F32415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08530895" w14:textId="77777777" w:rsidR="009351C7" w:rsidRDefault="009351C7" w:rsidP="00F32415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76A22EC1" w14:textId="77777777" w:rsidR="009351C7" w:rsidRDefault="009351C7" w:rsidP="00F32415">
            <w:pPr>
              <w:widowControl w:val="0"/>
              <w:suppressLineNumbers/>
              <w:tabs>
                <w:tab w:val="left" w:pos="5954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2F38DA8" w14:textId="77777777" w:rsidR="009351C7" w:rsidRDefault="009351C7" w:rsidP="00E26737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  <w:lang w:val="ru-RU" w:eastAsia="ru-RU"/>
        </w:rPr>
      </w:pPr>
    </w:p>
    <w:p w14:paraId="7C39628B" w14:textId="77777777" w:rsidR="00AA4125" w:rsidRPr="003B3F72" w:rsidRDefault="00AA4125" w:rsidP="00AA4125">
      <w:pPr>
        <w:widowControl w:val="0"/>
        <w:suppressAutoHyphens/>
        <w:ind w:left="2640"/>
        <w:jc w:val="right"/>
        <w:rPr>
          <w:color w:val="EE0000"/>
          <w:sz w:val="20"/>
          <w:szCs w:val="20"/>
          <w:lang w:val="ru-RU"/>
        </w:rPr>
      </w:pPr>
      <w:r w:rsidRPr="00E4526A">
        <w:rPr>
          <w:color w:val="EE0000"/>
          <w:sz w:val="20"/>
          <w:szCs w:val="20"/>
          <w:lang w:val="ru-RU"/>
        </w:rPr>
        <w:t>Не заполнять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5327FC" w:rsidRPr="005327FC" w14:paraId="5DCACE49" w14:textId="77777777" w:rsidTr="008648E8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1CC1" w14:textId="1483EDE3" w:rsidR="00E26737" w:rsidRPr="005327FC" w:rsidRDefault="00E26737" w:rsidP="00EC27ED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327FC">
              <w:rPr>
                <w:b/>
                <w:bCs/>
                <w:color w:val="000000" w:themeColor="text1"/>
                <w:lang w:val="ru-RU"/>
              </w:rPr>
              <w:t xml:space="preserve">Протокол отбора образцов </w:t>
            </w:r>
            <w:r w:rsidR="00A5110A" w:rsidRPr="005327FC">
              <w:rPr>
                <w:b/>
                <w:bCs/>
                <w:color w:val="000000" w:themeColor="text1"/>
                <w:lang w:val="ru-RU"/>
              </w:rPr>
              <w:t>почвы</w:t>
            </w:r>
            <w:r w:rsidR="009277D9">
              <w:rPr>
                <w:b/>
                <w:bCs/>
                <w:color w:val="000000" w:themeColor="text1"/>
                <w:lang w:val="ru-RU"/>
              </w:rPr>
              <w:t>/песка</w:t>
            </w:r>
            <w:r w:rsidRPr="005327FC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5327FC" w:rsidRPr="005327FC" w14:paraId="726174D9" w14:textId="77777777" w:rsidTr="008648E8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F8F9304" w14:textId="77777777" w:rsidR="00517145" w:rsidRPr="00517145" w:rsidRDefault="00517145" w:rsidP="00517145">
            <w:pPr>
              <w:suppressAutoHyphens/>
              <w:jc w:val="right"/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</w:pPr>
            <w:r w:rsidRPr="00517145"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  <w:t>(нужное подчеркнуть)</w:t>
            </w:r>
          </w:p>
          <w:p w14:paraId="4858ACDF" w14:textId="77777777" w:rsidR="00E26737" w:rsidRPr="00517145" w:rsidRDefault="00E26737" w:rsidP="00EC27ED">
            <w:pPr>
              <w:suppressAutoHyphens/>
              <w:jc w:val="right"/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517145" w:rsidRDefault="00E26737" w:rsidP="00EC27ED">
            <w:pPr>
              <w:suppressAutoHyphens/>
              <w:rPr>
                <w:color w:val="A6A6A6" w:themeColor="background1" w:themeShade="A6"/>
                <w:sz w:val="16"/>
                <w:szCs w:val="16"/>
                <w:lang w:val="ru-RU"/>
              </w:rPr>
            </w:pPr>
          </w:p>
        </w:tc>
      </w:tr>
      <w:tr w:rsidR="005327FC" w:rsidRPr="00E4526A" w14:paraId="0737D752" w14:textId="77777777" w:rsidTr="008648E8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5327FC" w:rsidRPr="00E4526A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43A6BFA5" w:rsidR="00256AF2" w:rsidRPr="00E4526A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Основание для отбора (заявление)</w:t>
                  </w:r>
                  <w:r w:rsidR="00E60237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_________от___</w:t>
                  </w:r>
                  <w:r w:rsidR="000F0BA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44EE4FB3" w:rsidR="007A4E5F" w:rsidRPr="00E4526A" w:rsidRDefault="007A4E5F" w:rsidP="00256AF2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  <w:t xml:space="preserve">                                                         </w:t>
                  </w:r>
                </w:p>
                <w:p w14:paraId="451D3426" w14:textId="74CC1A73" w:rsidR="00AD7095" w:rsidRPr="00AD7095" w:rsidRDefault="00AD7095" w:rsidP="00AD7095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D7095">
                    <w:rPr>
                      <w:color w:val="000000" w:themeColor="text1"/>
                      <w:sz w:val="20"/>
                      <w:szCs w:val="20"/>
                      <w:u w:val="single"/>
                      <w:lang w:val="ru-RU"/>
                    </w:rPr>
                    <w:t>Договор</w:t>
                  </w:r>
                  <w:r w:rsidRPr="00AD7095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, контракт №                                                        </w:t>
                  </w:r>
                </w:p>
                <w:p w14:paraId="26134DC7" w14:textId="1E4404BA" w:rsidR="00934998" w:rsidRPr="00E4526A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E4526A" w:rsidRDefault="00F349DB" w:rsidP="00F349DB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954"/>
        <w:gridCol w:w="3933"/>
      </w:tblGrid>
      <w:tr w:rsidR="008648E8" w:rsidRPr="00E4526A" w14:paraId="6F78FE66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00A70451" w14:textId="77777777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Цель исследований: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225D45A9" w14:textId="1933D702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33" w14:textId="77777777" w:rsidR="008648E8" w:rsidRDefault="008648E8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Признак цели (при необходимости): </w:t>
            </w:r>
          </w:p>
          <w:p w14:paraId="6F461AA4" w14:textId="30CDC6BD" w:rsidR="00530A92" w:rsidRPr="00E4526A" w:rsidRDefault="00AA4125" w:rsidP="00AA4125">
            <w:pPr>
              <w:widowControl w:val="0"/>
              <w:suppressAutoHyphens/>
              <w:ind w:left="38"/>
              <w:rPr>
                <w:color w:val="EE0000"/>
                <w:sz w:val="20"/>
                <w:szCs w:val="20"/>
                <w:lang w:val="ru-RU"/>
              </w:rPr>
            </w:pPr>
            <w:r w:rsidRPr="00E4526A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</w:p>
        </w:tc>
      </w:tr>
      <w:tr w:rsidR="008648E8" w:rsidRPr="00E4526A" w14:paraId="54763B3D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0FC4782F" w14:textId="77777777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Заявителе (Заказчике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7F43508D" w14:textId="2F215D14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</w:tr>
      <w:tr w:rsidR="008648E8" w:rsidRPr="00E4526A" w14:paraId="29BC596F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6CB837A" w14:textId="072446FE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ФИО ИП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ФИО гражданин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87FC3DF" w14:textId="551FACDB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4" w:space="0" w:color="auto"/>
            </w:tcBorders>
          </w:tcPr>
          <w:p w14:paraId="388A3913" w14:textId="3FA4B715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1C4639" w:rsidRPr="00E4526A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1"/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</w:tc>
      </w:tr>
      <w:tr w:rsidR="00B33F6B" w:rsidRPr="00E4526A" w14:paraId="35A1C356" w14:textId="77777777" w:rsidTr="00B33F6B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9BFAE66" w14:textId="77777777" w:rsidR="00B33F6B" w:rsidRPr="00E4526A" w:rsidRDefault="00B33F6B" w:rsidP="007F440C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099245F1" w14:textId="77777777" w:rsidR="00B33F6B" w:rsidRPr="00E4526A" w:rsidRDefault="00B33F6B" w:rsidP="007F440C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4D1BBCA" w14:textId="4E4B4196" w:rsidR="00B33F6B" w:rsidRPr="00E4526A" w:rsidRDefault="00B33F6B" w:rsidP="00D079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tcBorders>
              <w:right w:val="single" w:sz="4" w:space="0" w:color="auto"/>
            </w:tcBorders>
          </w:tcPr>
          <w:p w14:paraId="4B91DB95" w14:textId="38200676" w:rsidR="00B33F6B" w:rsidRPr="00E4526A" w:rsidRDefault="00B33F6B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sz w:val="20"/>
                <w:szCs w:val="20"/>
                <w:lang w:val="ru-RU"/>
              </w:rPr>
              <w:t>Телефон:</w:t>
            </w:r>
            <w:r w:rsidR="00937C77" w:rsidRPr="00E4526A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648E8" w:rsidRPr="00E4526A" w14:paraId="0ACEDF89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19CF9CC7" w14:textId="77777777" w:rsidR="008648E8" w:rsidRPr="00E4526A" w:rsidRDefault="008648E8" w:rsidP="007F440C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4CBE2C4C" w14:textId="77777777" w:rsidR="008648E8" w:rsidRPr="00E4526A" w:rsidRDefault="008648E8" w:rsidP="007F440C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36B64DAE" w14:textId="6A76B370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</w:tr>
      <w:tr w:rsidR="008648E8" w:rsidRPr="00E4526A" w14:paraId="49B9A037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D623DA5" w14:textId="654B21EB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A163F1" w:rsidRPr="00E4526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</w:t>
            </w:r>
            <w:r w:rsidRPr="00E4526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есте отбора проб (образцов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7CE3C997" w14:textId="77777777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</w:tr>
      <w:tr w:rsidR="008648E8" w:rsidRPr="00E4526A" w14:paraId="325F9B5E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1442948" w14:textId="2FE4756F" w:rsidR="008648E8" w:rsidRPr="00E4526A" w:rsidRDefault="008648E8" w:rsidP="007F440C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ФИО ИП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ФИО гражданина, у которого отбирались пробы (СУБЪЕКТ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EF09E0C" w14:textId="66CEC626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4" w:space="0" w:color="auto"/>
            </w:tcBorders>
          </w:tcPr>
          <w:p w14:paraId="4FEC2BF8" w14:textId="25948050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8648E8" w:rsidRPr="00E4526A" w14:paraId="3B377DCA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7B341C8" w14:textId="77777777" w:rsidR="004B4BCE" w:rsidRPr="00E4526A" w:rsidRDefault="008648E8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Юридический адрес</w:t>
            </w:r>
            <w:r w:rsidR="004B4BCE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субъекта</w:t>
            </w:r>
          </w:p>
          <w:p w14:paraId="18D82990" w14:textId="62EF7929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37BF2692" w14:textId="6A5D4820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</w:tr>
      <w:tr w:rsidR="008648E8" w:rsidRPr="00E4526A" w14:paraId="568751FC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AE1848D" w14:textId="4BCD6C2F" w:rsidR="008648E8" w:rsidRPr="00E4526A" w:rsidRDefault="008648E8" w:rsidP="007F440C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Наименование предприятия, учреждения и др. (ОБЪЕКТ)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18A6EAB8" w14:textId="17A4EF56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</w:tr>
      <w:tr w:rsidR="008648E8" w:rsidRPr="00E4526A" w14:paraId="545C1F5C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206112C8" w14:textId="0847C764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164DC0" w:rsidRPr="00E4526A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AF5322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471A3B27" w14:textId="526D4876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</w:tr>
      <w:tr w:rsidR="008648E8" w:rsidRPr="00E4526A" w14:paraId="24BF5F09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76834F69" w14:textId="60D43988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  <w:proofErr w:type="spellStart"/>
            <w:r w:rsidRPr="00E4526A">
              <w:rPr>
                <w:color w:val="000000" w:themeColor="text1"/>
                <w:sz w:val="20"/>
                <w:szCs w:val="20"/>
              </w:rPr>
              <w:t>Фактический</w:t>
            </w:r>
            <w:proofErr w:type="spellEnd"/>
            <w:r w:rsidRPr="00E452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526A">
              <w:rPr>
                <w:color w:val="000000" w:themeColor="text1"/>
                <w:sz w:val="20"/>
                <w:szCs w:val="20"/>
              </w:rPr>
              <w:t>адрес</w:t>
            </w:r>
            <w:proofErr w:type="spellEnd"/>
            <w:r w:rsidRPr="00E452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7EA" w:rsidRPr="00E4526A">
              <w:rPr>
                <w:color w:val="000000" w:themeColor="text1"/>
                <w:sz w:val="20"/>
                <w:szCs w:val="20"/>
                <w:lang w:val="ru-RU"/>
              </w:rPr>
              <w:t>пробной площадки</w:t>
            </w:r>
          </w:p>
        </w:tc>
        <w:tc>
          <w:tcPr>
            <w:tcW w:w="98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8A5A85" w14:textId="4581AC83" w:rsidR="008648E8" w:rsidRPr="00E4526A" w:rsidRDefault="008648E8" w:rsidP="00D07927">
            <w:pPr>
              <w:rPr>
                <w:sz w:val="20"/>
                <w:szCs w:val="20"/>
                <w:lang w:val="ru-RU"/>
              </w:rPr>
            </w:pPr>
          </w:p>
        </w:tc>
      </w:tr>
      <w:tr w:rsidR="008648E8" w:rsidRPr="00E4526A" w14:paraId="0A6874FC" w14:textId="77777777" w:rsidTr="00E4526A">
        <w:trPr>
          <w:trHeight w:val="64"/>
        </w:trPr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5CAD9105" w14:textId="7B67B396" w:rsidR="008648E8" w:rsidRPr="00E4526A" w:rsidRDefault="008648E8" w:rsidP="00D0792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87" w:type="dxa"/>
            <w:gridSpan w:val="2"/>
            <w:tcBorders>
              <w:left w:val="nil"/>
              <w:bottom w:val="nil"/>
              <w:right w:val="nil"/>
            </w:tcBorders>
          </w:tcPr>
          <w:p w14:paraId="09A141DD" w14:textId="77777777" w:rsidR="008648E8" w:rsidRPr="00E4526A" w:rsidRDefault="008648E8" w:rsidP="00D07927">
            <w:pPr>
              <w:rPr>
                <w:i/>
                <w:iCs/>
                <w:sz w:val="20"/>
                <w:szCs w:val="20"/>
                <w:lang w:val="ru-RU"/>
              </w:rPr>
            </w:pPr>
          </w:p>
        </w:tc>
      </w:tr>
    </w:tbl>
    <w:p w14:paraId="53F6E016" w14:textId="77777777" w:rsidR="007F440C" w:rsidRPr="00E4526A" w:rsidRDefault="007F440C">
      <w:pPr>
        <w:rPr>
          <w:sz w:val="20"/>
          <w:szCs w:val="20"/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629"/>
        <w:gridCol w:w="378"/>
        <w:gridCol w:w="1640"/>
      </w:tblGrid>
      <w:tr w:rsidR="005327FC" w:rsidRPr="00E4526A" w14:paraId="058BB31B" w14:textId="77777777" w:rsidTr="008648E8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0FF357" w14:textId="30D02908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Дата отбора</w:t>
            </w:r>
          </w:p>
          <w:p w14:paraId="07F704AF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6FAD78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3B64480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  <w:p w14:paraId="1D4A86A2" w14:textId="77777777" w:rsidR="00151380" w:rsidRPr="00E4526A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8B9BAC" w14:textId="77777777" w:rsidR="00151380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A7B6A45" w14:textId="3D6A2DE6" w:rsidR="00E4526A" w:rsidRPr="00E4526A" w:rsidRDefault="00E4526A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BA8917C" w14:textId="21AFF1B3" w:rsidR="0074273F" w:rsidRPr="00E4526A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CE6162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gramEnd"/>
            <w:r w:rsidR="00CE6162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B21143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CE6162">
              <w:rPr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 w:rsidR="00B21143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B21143" w:rsidRPr="00E4526A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CE6162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14:paraId="6CE239A1" w14:textId="77777777" w:rsidR="0074273F" w:rsidRPr="00E4526A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E4526A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094E0CCA" w:rsidR="0074273F" w:rsidRPr="00E4526A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CE6162">
              <w:rPr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B21143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CE6162">
              <w:rPr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B21143" w:rsidRPr="00E4526A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CE6162"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2823FC7" w14:textId="086D1BF1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A339" w14:textId="40BCA7C1" w:rsidR="0074273F" w:rsidRPr="00E4526A" w:rsidRDefault="002011F2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r w:rsidR="00B21143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011F2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Pr="002011F2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Pr="002011F2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2FD74B8E" w14:textId="3D2E78AC" w:rsidR="0074273F" w:rsidRPr="00E4526A" w:rsidRDefault="002011F2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74273F" w:rsidRPr="00E4526A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B21143"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011F2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Pr="002011F2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Pr="002011F2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61222E4C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9238EA5" w14:textId="5C22B542" w:rsidR="0074273F" w:rsidRPr="00E4526A" w:rsidRDefault="002011F2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2011F2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  <w:p w14:paraId="49BDEDD7" w14:textId="315A747F" w:rsidR="0074273F" w:rsidRPr="00E4526A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65A2255" w14:textId="47AF0AAB" w:rsidR="0074273F" w:rsidRPr="00E4526A" w:rsidRDefault="0074273F" w:rsidP="009970F5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Условия доставки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5CEDA6B" w14:textId="77777777" w:rsidR="0074273F" w:rsidRPr="00E4526A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06D47911" w:rsidR="0074273F" w:rsidRPr="00E4526A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B1B01" w14:textId="33EEAD7B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77777777" w:rsidR="0074273F" w:rsidRPr="00E4526A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E4526A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400157A" w14:textId="1EAFED0B" w:rsidR="0074273F" w:rsidRPr="00E4526A" w:rsidRDefault="0074273F" w:rsidP="00CE6162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ED881D" w14:textId="663BD0F5" w:rsidR="0074273F" w:rsidRPr="00E4526A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327FC" w:rsidRPr="005327FC" w14:paraId="030D8BD8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tbl>
            <w:tblPr>
              <w:tblW w:w="14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9"/>
              <w:gridCol w:w="2794"/>
              <w:gridCol w:w="8376"/>
            </w:tblGrid>
            <w:tr w:rsidR="005327FC" w:rsidRPr="005327FC" w14:paraId="2A1A01D1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69F1E" w14:textId="77777777" w:rsidR="006D7C1B" w:rsidRPr="005327FC" w:rsidRDefault="006D7C1B" w:rsidP="001E72E2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Пробы отобраны в соответствии с НД</w:t>
                  </w: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31358" w14:textId="5E2582F4" w:rsidR="006D7C1B" w:rsidRPr="005327FC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327FC" w:rsidRPr="005327FC" w14:paraId="0818C5AD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984" w14:textId="77777777" w:rsidR="006D7C1B" w:rsidRPr="005327FC" w:rsidRDefault="006D7C1B" w:rsidP="006D7C1B">
                  <w:pPr>
                    <w:ind w:left="538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C5796" w14:textId="77777777" w:rsidR="006D7C1B" w:rsidRPr="005327FC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   </w:t>
                  </w:r>
                  <w:r w:rsidRPr="005327FC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 для каждой пробы</w:t>
                  </w:r>
                </w:p>
              </w:tc>
            </w:tr>
            <w:tr w:rsidR="005327FC" w:rsidRPr="005327FC" w14:paraId="0EF51F87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642975" w14:textId="4B22A6B6" w:rsidR="006D7C1B" w:rsidRPr="005327FC" w:rsidRDefault="001E72E2" w:rsidP="001E72E2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6D7C1B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Цель отбора: соответствие</w:t>
                  </w: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73C67" w14:textId="601DC12D" w:rsidR="006D7C1B" w:rsidRPr="00E4526A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327FC" w:rsidRPr="005327FC" w14:paraId="7ACF21D1" w14:textId="77777777" w:rsidTr="001E72E2">
              <w:trPr>
                <w:trHeight w:val="257"/>
                <w:jc w:val="center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24EE" w14:textId="77777777" w:rsidR="006D7C1B" w:rsidRPr="005327FC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8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0A2B7" w14:textId="77777777" w:rsidR="006D7C1B" w:rsidRPr="005327FC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</w:t>
                  </w:r>
                </w:p>
              </w:tc>
            </w:tr>
          </w:tbl>
          <w:p w14:paraId="1D2C1261" w14:textId="77777777" w:rsidR="006D7C1B" w:rsidRPr="005327FC" w:rsidRDefault="006D7C1B">
            <w:pPr>
              <w:rPr>
                <w:color w:val="000000" w:themeColor="text1"/>
              </w:rPr>
            </w:pPr>
          </w:p>
          <w:tbl>
            <w:tblPr>
              <w:tblW w:w="146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4"/>
              <w:gridCol w:w="1559"/>
              <w:gridCol w:w="3694"/>
              <w:gridCol w:w="3396"/>
              <w:gridCol w:w="1273"/>
              <w:gridCol w:w="1134"/>
              <w:gridCol w:w="2836"/>
            </w:tblGrid>
            <w:tr w:rsidR="005327FC" w:rsidRPr="00E4526A" w14:paraId="7C9F3915" w14:textId="77777777" w:rsidTr="00EA1813">
              <w:trPr>
                <w:cantSplit/>
                <w:trHeight w:val="614"/>
                <w:tblHeader/>
                <w:jc w:val="center"/>
              </w:trPr>
              <w:tc>
                <w:tcPr>
                  <w:tcW w:w="784" w:type="dxa"/>
                </w:tcPr>
                <w:p w14:paraId="612EDE29" w14:textId="77777777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5E0DA3D5" w14:textId="77777777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егистр.</w:t>
                  </w:r>
                </w:p>
                <w:p w14:paraId="4C531385" w14:textId="77777777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№ образца</w:t>
                  </w:r>
                </w:p>
              </w:tc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8576AE" w14:textId="77777777" w:rsidR="00EF0B0C" w:rsidRPr="00E4526A" w:rsidRDefault="0030507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аименование образца</w:t>
                  </w:r>
                  <w:r w:rsidR="00EF0B0C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A20B9CC" w14:textId="33B688F7" w:rsidR="00A5110A" w:rsidRPr="00E4526A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г</w:t>
                  </w:r>
                  <w:r w:rsidR="00A5110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уппа объектов исследований</w:t>
                  </w:r>
                  <w:r w:rsidR="000B47D4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к</w:t>
                  </w:r>
                  <w:r w:rsidR="00A5110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од</w:t>
                  </w:r>
                  <w:r w:rsidR="001C4639" w:rsidRPr="00E4526A">
                    <w:rPr>
                      <w:rStyle w:val="a9"/>
                      <w:color w:val="000000" w:themeColor="text1"/>
                      <w:sz w:val="20"/>
                      <w:szCs w:val="20"/>
                      <w:lang w:val="ru-RU"/>
                    </w:rPr>
                    <w:footnoteReference w:id="3"/>
                  </w:r>
                  <w:r w:rsidR="00A5110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8490D7" w14:textId="14C29AE2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Точка отбора</w:t>
                  </w:r>
                  <w:r w:rsidR="00FE47E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69231E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</w:t>
                  </w:r>
                  <w:r w:rsidR="00FE47E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обн</w:t>
                  </w:r>
                  <w:r w:rsidR="0069231E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ая</w:t>
                  </w:r>
                  <w:r w:rsidR="00FE47E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площадк</w:t>
                  </w:r>
                  <w:r w:rsidR="0069231E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а)</w:t>
                  </w: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уточнение точки отбора (координаты)</w:t>
                  </w:r>
                  <w:r w:rsidR="00EF0B0C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</w:t>
                  </w:r>
                  <w:proofErr w:type="spellStart"/>
                  <w:r w:rsidR="00EF0B0C" w:rsidRPr="00E4526A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атегория</w:t>
                  </w:r>
                  <w:proofErr w:type="spellEnd"/>
                  <w:r w:rsidR="00EF0B0C" w:rsidRPr="00E4526A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F0B0C" w:rsidRPr="00E4526A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точ</w:t>
                  </w:r>
                  <w:r w:rsidR="00EF0B0C" w:rsidRPr="00E4526A">
                    <w:rPr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  <w:t>ки</w:t>
                  </w:r>
                  <w:proofErr w:type="spellEnd"/>
                  <w:r w:rsidR="00EF0B0C" w:rsidRPr="00E4526A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F0B0C" w:rsidRPr="00E4526A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отбора</w:t>
                  </w:r>
                  <w:proofErr w:type="spellEnd"/>
                  <w:r w:rsidR="001C4639" w:rsidRPr="00E4526A">
                    <w:rPr>
                      <w:rStyle w:val="a9"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footnoteReference w:id="4"/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42C7D6" w14:textId="77777777" w:rsidR="00EF0B0C" w:rsidRPr="00E4526A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Вес, </w:t>
                  </w:r>
                </w:p>
                <w:p w14:paraId="43F4642D" w14:textId="0D3988D3" w:rsidR="00A5110A" w:rsidRPr="00E4526A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ед. </w:t>
                  </w:r>
                  <w:proofErr w:type="spellStart"/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из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57EDAB" w14:textId="77777777" w:rsidR="00EF0B0C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Глубина отбора</w:t>
                  </w:r>
                  <w:r w:rsidR="00EF0B0C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</w:p>
                <w:p w14:paraId="11B3DCC1" w14:textId="1F43F5CD" w:rsidR="00A5110A" w:rsidRPr="00E4526A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ед. изм.</w:t>
                  </w:r>
                  <w:r w:rsidR="00A5110A"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899C0" w14:textId="77777777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Перечень показателей, подлежащих определению </w:t>
                  </w:r>
                </w:p>
              </w:tc>
            </w:tr>
            <w:tr w:rsidR="005327FC" w:rsidRPr="00E4526A" w14:paraId="5FF89B91" w14:textId="77777777" w:rsidTr="00EA1813">
              <w:trPr>
                <w:cantSplit/>
                <w:trHeight w:val="121"/>
                <w:jc w:val="center"/>
              </w:trPr>
              <w:tc>
                <w:tcPr>
                  <w:tcW w:w="784" w:type="dxa"/>
                </w:tcPr>
                <w:p w14:paraId="48AA41FD" w14:textId="79C79836" w:rsidR="0069231E" w:rsidRPr="00E4526A" w:rsidRDefault="001F414E" w:rsidP="0069231E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  <w:p w14:paraId="035DCEC6" w14:textId="77777777" w:rsidR="0069231E" w:rsidRPr="00E4526A" w:rsidRDefault="0069231E" w:rsidP="0069231E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0D22406" w14:textId="236320FB" w:rsidR="00A5110A" w:rsidRPr="00E4526A" w:rsidRDefault="00AA4125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4526A">
                    <w:rPr>
                      <w:color w:val="EE0000"/>
                      <w:sz w:val="20"/>
                      <w:szCs w:val="20"/>
                      <w:lang w:val="ru-RU"/>
                    </w:rPr>
                    <w:t>Не заполнять</w:t>
                  </w:r>
                </w:p>
              </w:tc>
              <w:tc>
                <w:tcPr>
                  <w:tcW w:w="36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CC675" w14:textId="2D0E15AA" w:rsidR="00B21143" w:rsidRPr="00E4526A" w:rsidRDefault="00B21143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164CE5" w14:textId="77777777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90D797" w14:textId="2807CC04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AB92FF" w14:textId="40AF817F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3323FE" w14:textId="7E41E307" w:rsidR="00A5110A" w:rsidRPr="00E4526A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5C649E4" w14:textId="49E02A26" w:rsidR="0074273F" w:rsidRPr="005327FC" w:rsidRDefault="0074273F" w:rsidP="0074273F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5327FC" w:rsidRPr="005327FC" w14:paraId="73B11A7B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494B0D2" w14:textId="375EA5CF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="00A163F1">
              <w:rPr>
                <w:bCs/>
                <w:color w:val="000000" w:themeColor="text1"/>
                <w:sz w:val="20"/>
                <w:szCs w:val="20"/>
                <w:lang w:val="ru-RU"/>
              </w:rPr>
              <w:t>отрудник</w:t>
            </w: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,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7505E4D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113E8D09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27B55CAD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5327FC" w:rsidRPr="005327FC" w14:paraId="1EBD0DF7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6C51E561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438" w:type="dxa"/>
            <w:gridSpan w:val="4"/>
          </w:tcPr>
          <w:p w14:paraId="1CD9AE74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</w:tcPr>
          <w:p w14:paraId="6606677D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5327FC" w:rsidRPr="005327FC" w14:paraId="0B0F05C0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6B25D9B" w14:textId="45490586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Образцы принял                 _________________</w:t>
            </w:r>
            <w:r w:rsidR="00BF765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              </w:t>
            </w: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73BDE636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57359CD4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ECE4A8E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5327FC" w:rsidRPr="005327FC" w14:paraId="5B910A20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5A5C5A42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дата, время</w:t>
            </w: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438" w:type="dxa"/>
            <w:gridSpan w:val="4"/>
          </w:tcPr>
          <w:p w14:paraId="23FF8912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1D3A2B04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74273F" w:rsidRPr="005327FC" w14:paraId="26A008F7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p w14:paraId="663E4703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6B9E5FC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E3732AD" w14:textId="3788B7AC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Представленный образец (образцы) не может быть принят на исследование по причин</w:t>
            </w:r>
            <w:r w:rsidR="002C2FF4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:</w:t>
            </w:r>
            <w:r w:rsidR="002C2FF4">
              <w:rPr>
                <w:color w:val="000000" w:themeColor="text1"/>
                <w:sz w:val="20"/>
                <w:szCs w:val="20"/>
                <w:lang w:val="ru-RU"/>
              </w:rPr>
              <w:t>_____________________________________</w:t>
            </w:r>
          </w:p>
        </w:tc>
      </w:tr>
    </w:tbl>
    <w:p w14:paraId="3908E7C3" w14:textId="77777777" w:rsidR="001F33B2" w:rsidRPr="005327FC" w:rsidRDefault="001F33B2" w:rsidP="001F33B2">
      <w:pPr>
        <w:rPr>
          <w:color w:val="000000" w:themeColor="text1"/>
          <w:sz w:val="18"/>
          <w:szCs w:val="18"/>
          <w:lang w:val="ru-RU"/>
        </w:rPr>
      </w:pPr>
    </w:p>
    <w:p w14:paraId="5ABDF8DA" w14:textId="77777777" w:rsidR="00060050" w:rsidRDefault="00060050" w:rsidP="001F33B2">
      <w:pPr>
        <w:rPr>
          <w:color w:val="000000" w:themeColor="text1"/>
          <w:sz w:val="18"/>
          <w:szCs w:val="18"/>
          <w:lang w:val="ru-RU"/>
        </w:rPr>
      </w:pPr>
    </w:p>
    <w:p w14:paraId="45C1776B" w14:textId="77777777" w:rsidR="002C2FF4" w:rsidRDefault="002C2FF4" w:rsidP="001F33B2">
      <w:pPr>
        <w:rPr>
          <w:color w:val="000000" w:themeColor="text1"/>
          <w:sz w:val="18"/>
          <w:szCs w:val="18"/>
          <w:lang w:val="ru-RU"/>
        </w:rPr>
      </w:pPr>
    </w:p>
    <w:p w14:paraId="23A2A1E2" w14:textId="77777777" w:rsidR="002C2FF4" w:rsidRDefault="002C2FF4" w:rsidP="001F33B2">
      <w:pPr>
        <w:rPr>
          <w:color w:val="000000" w:themeColor="text1"/>
          <w:sz w:val="18"/>
          <w:szCs w:val="18"/>
          <w:lang w:val="ru-RU"/>
        </w:rPr>
      </w:pPr>
    </w:p>
    <w:p w14:paraId="447E0977" w14:textId="5823313E" w:rsidR="00060050" w:rsidRPr="002C2FF4" w:rsidRDefault="00060050" w:rsidP="002C2FF4">
      <w:pPr>
        <w:pStyle w:val="a6"/>
        <w:ind w:left="0"/>
        <w:rPr>
          <w:i/>
          <w:iCs/>
          <w:color w:val="000000" w:themeColor="text1"/>
          <w:sz w:val="20"/>
          <w:szCs w:val="20"/>
          <w:lang w:val="ru-RU"/>
        </w:rPr>
      </w:pPr>
    </w:p>
    <w:p w14:paraId="3EB98EFC" w14:textId="4B56A68C" w:rsidR="001F33B2" w:rsidRPr="005327FC" w:rsidRDefault="001F33B2" w:rsidP="001F33B2">
      <w:pPr>
        <w:rPr>
          <w:color w:val="000000" w:themeColor="text1"/>
          <w:lang w:val="ru-RU"/>
        </w:rPr>
      </w:pPr>
    </w:p>
    <w:sectPr w:rsidR="001F33B2" w:rsidRPr="005327FC" w:rsidSect="000B47D4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B368" w14:textId="77777777" w:rsidR="00B2158D" w:rsidRDefault="00B2158D" w:rsidP="001C4639">
      <w:r>
        <w:separator/>
      </w:r>
    </w:p>
  </w:endnote>
  <w:endnote w:type="continuationSeparator" w:id="0">
    <w:p w14:paraId="3D2FB967" w14:textId="77777777" w:rsidR="00B2158D" w:rsidRDefault="00B2158D" w:rsidP="001C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F7A6" w14:textId="77777777" w:rsidR="00B2158D" w:rsidRDefault="00B2158D" w:rsidP="001C4639">
      <w:r>
        <w:separator/>
      </w:r>
    </w:p>
  </w:footnote>
  <w:footnote w:type="continuationSeparator" w:id="0">
    <w:p w14:paraId="574FD3F9" w14:textId="77777777" w:rsidR="00B2158D" w:rsidRDefault="00B2158D" w:rsidP="001C4639">
      <w:r>
        <w:continuationSeparator/>
      </w:r>
    </w:p>
  </w:footnote>
  <w:footnote w:id="1">
    <w:p w14:paraId="66A9CA72" w14:textId="001331BC" w:rsidR="001C4639" w:rsidRPr="001C4639" w:rsidRDefault="001C463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B20780">
        <w:rPr>
          <w:i/>
          <w:iCs/>
          <w:lang w:val="ru-RU"/>
        </w:rPr>
        <w:t>Для граждан не заполнять</w:t>
      </w:r>
    </w:p>
  </w:footnote>
  <w:footnote w:id="2">
    <w:p w14:paraId="44B8FD6D" w14:textId="6AF77462" w:rsidR="00AF5322" w:rsidRPr="00AF5322" w:rsidRDefault="00AF5322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AF5322">
        <w:rPr>
          <w:i/>
          <w:iCs/>
          <w:lang w:val="ru-RU"/>
        </w:rPr>
        <w:t>В ЕИАС «Ведомственная классификация»</w:t>
      </w:r>
    </w:p>
  </w:footnote>
  <w:footnote w:id="3">
    <w:p w14:paraId="7CB14D49" w14:textId="45140E65" w:rsidR="001C4639" w:rsidRPr="001C4639" w:rsidRDefault="001C463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="00D52FCA" w:rsidRPr="00D52FCA">
        <w:rPr>
          <w:i/>
          <w:iCs/>
          <w:color w:val="000000" w:themeColor="text1"/>
          <w:lang w:val="ru-RU"/>
        </w:rPr>
        <w:t xml:space="preserve">Указывается сотрудником </w:t>
      </w:r>
      <w:r w:rsidR="00035377">
        <w:rPr>
          <w:i/>
          <w:iCs/>
          <w:color w:val="000000" w:themeColor="text1"/>
          <w:lang w:val="ru-RU"/>
        </w:rPr>
        <w:t xml:space="preserve">филиала </w:t>
      </w:r>
      <w:r w:rsidR="00D52FCA" w:rsidRPr="00D52FCA">
        <w:rPr>
          <w:i/>
          <w:iCs/>
          <w:color w:val="000000" w:themeColor="text1"/>
          <w:lang w:val="ru-RU"/>
        </w:rPr>
        <w:t>ФБУЗ «Центр гигиены и эпидемиологии в городе Москве</w:t>
      </w:r>
      <w:r w:rsidR="00D52FCA">
        <w:rPr>
          <w:i/>
          <w:iCs/>
          <w:color w:val="000000" w:themeColor="text1"/>
          <w:lang w:val="ru-RU"/>
        </w:rPr>
        <w:t>»</w:t>
      </w:r>
    </w:p>
  </w:footnote>
  <w:footnote w:id="4">
    <w:p w14:paraId="5682E300" w14:textId="752B767A" w:rsidR="001C4639" w:rsidRPr="001C4639" w:rsidRDefault="001C463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="00D52FCA" w:rsidRPr="00D52FCA">
        <w:rPr>
          <w:i/>
          <w:iCs/>
          <w:color w:val="000000" w:themeColor="text1"/>
          <w:lang w:val="ru-RU"/>
        </w:rPr>
        <w:t xml:space="preserve">Указывается сотрудником </w:t>
      </w:r>
      <w:r w:rsidR="00035377">
        <w:rPr>
          <w:i/>
          <w:iCs/>
          <w:color w:val="000000" w:themeColor="text1"/>
          <w:lang w:val="ru-RU"/>
        </w:rPr>
        <w:t xml:space="preserve">филиала </w:t>
      </w:r>
      <w:bookmarkStart w:id="0" w:name="_GoBack"/>
      <w:bookmarkEnd w:id="0"/>
      <w:r w:rsidR="00D52FCA" w:rsidRPr="00D52FCA">
        <w:rPr>
          <w:i/>
          <w:iCs/>
          <w:color w:val="000000" w:themeColor="text1"/>
          <w:lang w:val="ru-RU"/>
        </w:rPr>
        <w:t>ФБУЗ «Центр гигиены и эпидемиологии в городе Москве</w:t>
      </w:r>
      <w:r w:rsidR="00D52FCA">
        <w:rPr>
          <w:i/>
          <w:iCs/>
          <w:color w:val="000000" w:themeColor="text1"/>
          <w:lang w:val="ru-RU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62B33"/>
    <w:multiLevelType w:val="hybridMultilevel"/>
    <w:tmpl w:val="00F87A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7"/>
    <w:rsid w:val="000078AF"/>
    <w:rsid w:val="0002218A"/>
    <w:rsid w:val="00035377"/>
    <w:rsid w:val="0004534D"/>
    <w:rsid w:val="00047BA6"/>
    <w:rsid w:val="00050B57"/>
    <w:rsid w:val="00060050"/>
    <w:rsid w:val="00066F2E"/>
    <w:rsid w:val="00095634"/>
    <w:rsid w:val="000B47D4"/>
    <w:rsid w:val="000C3F0E"/>
    <w:rsid w:val="000E226E"/>
    <w:rsid w:val="000F0BAA"/>
    <w:rsid w:val="00113772"/>
    <w:rsid w:val="0012731D"/>
    <w:rsid w:val="00151380"/>
    <w:rsid w:val="0015774B"/>
    <w:rsid w:val="0016033E"/>
    <w:rsid w:val="00164DC0"/>
    <w:rsid w:val="001720AB"/>
    <w:rsid w:val="0017701A"/>
    <w:rsid w:val="00186FE3"/>
    <w:rsid w:val="001C4639"/>
    <w:rsid w:val="001D43C0"/>
    <w:rsid w:val="001D76B1"/>
    <w:rsid w:val="001E72E2"/>
    <w:rsid w:val="001F33B2"/>
    <w:rsid w:val="001F414E"/>
    <w:rsid w:val="002011F2"/>
    <w:rsid w:val="00220FCE"/>
    <w:rsid w:val="00224B46"/>
    <w:rsid w:val="00256AF2"/>
    <w:rsid w:val="00261CBB"/>
    <w:rsid w:val="0026405F"/>
    <w:rsid w:val="00272791"/>
    <w:rsid w:val="00291504"/>
    <w:rsid w:val="002B44A5"/>
    <w:rsid w:val="002B56DB"/>
    <w:rsid w:val="002B7D76"/>
    <w:rsid w:val="002C2FF4"/>
    <w:rsid w:val="002E0BD7"/>
    <w:rsid w:val="0030507A"/>
    <w:rsid w:val="003066DC"/>
    <w:rsid w:val="00314045"/>
    <w:rsid w:val="00316898"/>
    <w:rsid w:val="0032367A"/>
    <w:rsid w:val="00335B67"/>
    <w:rsid w:val="0034364F"/>
    <w:rsid w:val="0036743D"/>
    <w:rsid w:val="00375986"/>
    <w:rsid w:val="003A62E8"/>
    <w:rsid w:val="003B2CC9"/>
    <w:rsid w:val="003B3F72"/>
    <w:rsid w:val="003B4A06"/>
    <w:rsid w:val="003D43C1"/>
    <w:rsid w:val="003F4A64"/>
    <w:rsid w:val="00401EC8"/>
    <w:rsid w:val="00405AE3"/>
    <w:rsid w:val="004225FC"/>
    <w:rsid w:val="004317A6"/>
    <w:rsid w:val="00442C0C"/>
    <w:rsid w:val="00444570"/>
    <w:rsid w:val="00445E36"/>
    <w:rsid w:val="00447899"/>
    <w:rsid w:val="00487E3E"/>
    <w:rsid w:val="004A69FE"/>
    <w:rsid w:val="004B0756"/>
    <w:rsid w:val="004B4BCE"/>
    <w:rsid w:val="00517145"/>
    <w:rsid w:val="005305AC"/>
    <w:rsid w:val="00530A92"/>
    <w:rsid w:val="005327FC"/>
    <w:rsid w:val="00552047"/>
    <w:rsid w:val="00577039"/>
    <w:rsid w:val="00580724"/>
    <w:rsid w:val="005A47BB"/>
    <w:rsid w:val="005B485C"/>
    <w:rsid w:val="005B6CFF"/>
    <w:rsid w:val="005D1DA8"/>
    <w:rsid w:val="005F7500"/>
    <w:rsid w:val="00616006"/>
    <w:rsid w:val="0063354C"/>
    <w:rsid w:val="00643DB5"/>
    <w:rsid w:val="006549F8"/>
    <w:rsid w:val="00656103"/>
    <w:rsid w:val="00667BF3"/>
    <w:rsid w:val="0069231E"/>
    <w:rsid w:val="006A662F"/>
    <w:rsid w:val="006C5F34"/>
    <w:rsid w:val="006D7C1B"/>
    <w:rsid w:val="0074273F"/>
    <w:rsid w:val="00743FBB"/>
    <w:rsid w:val="007668FA"/>
    <w:rsid w:val="00785EB9"/>
    <w:rsid w:val="007A315F"/>
    <w:rsid w:val="007A4E5F"/>
    <w:rsid w:val="007C6782"/>
    <w:rsid w:val="007F2CC6"/>
    <w:rsid w:val="007F440C"/>
    <w:rsid w:val="007F5D06"/>
    <w:rsid w:val="008078B8"/>
    <w:rsid w:val="00823790"/>
    <w:rsid w:val="0085137F"/>
    <w:rsid w:val="008648E8"/>
    <w:rsid w:val="00864CE7"/>
    <w:rsid w:val="00896252"/>
    <w:rsid w:val="008A019E"/>
    <w:rsid w:val="008A4E3E"/>
    <w:rsid w:val="008B7F84"/>
    <w:rsid w:val="008C08B1"/>
    <w:rsid w:val="008F5C10"/>
    <w:rsid w:val="0091513F"/>
    <w:rsid w:val="00924A4F"/>
    <w:rsid w:val="009277D9"/>
    <w:rsid w:val="00934998"/>
    <w:rsid w:val="009351C7"/>
    <w:rsid w:val="00937C77"/>
    <w:rsid w:val="00941E92"/>
    <w:rsid w:val="009458AA"/>
    <w:rsid w:val="00960FBB"/>
    <w:rsid w:val="00961E18"/>
    <w:rsid w:val="00972580"/>
    <w:rsid w:val="00972EAE"/>
    <w:rsid w:val="00983B27"/>
    <w:rsid w:val="009970F5"/>
    <w:rsid w:val="009979FB"/>
    <w:rsid w:val="009C0D48"/>
    <w:rsid w:val="009D0B38"/>
    <w:rsid w:val="009D755A"/>
    <w:rsid w:val="009E4F66"/>
    <w:rsid w:val="009E6B4D"/>
    <w:rsid w:val="009F2E09"/>
    <w:rsid w:val="00A009CF"/>
    <w:rsid w:val="00A057E4"/>
    <w:rsid w:val="00A0598C"/>
    <w:rsid w:val="00A163F1"/>
    <w:rsid w:val="00A23B59"/>
    <w:rsid w:val="00A26B76"/>
    <w:rsid w:val="00A4343B"/>
    <w:rsid w:val="00A43E5C"/>
    <w:rsid w:val="00A47500"/>
    <w:rsid w:val="00A5110A"/>
    <w:rsid w:val="00A6054C"/>
    <w:rsid w:val="00A60EC9"/>
    <w:rsid w:val="00A66F44"/>
    <w:rsid w:val="00A771A6"/>
    <w:rsid w:val="00A85E6B"/>
    <w:rsid w:val="00A8753F"/>
    <w:rsid w:val="00A9001E"/>
    <w:rsid w:val="00A904CB"/>
    <w:rsid w:val="00A97E4C"/>
    <w:rsid w:val="00AA4125"/>
    <w:rsid w:val="00AC0639"/>
    <w:rsid w:val="00AD21F7"/>
    <w:rsid w:val="00AD7095"/>
    <w:rsid w:val="00AE5028"/>
    <w:rsid w:val="00AF5322"/>
    <w:rsid w:val="00B03F4A"/>
    <w:rsid w:val="00B12C8D"/>
    <w:rsid w:val="00B20780"/>
    <w:rsid w:val="00B21143"/>
    <w:rsid w:val="00B2158D"/>
    <w:rsid w:val="00B2421B"/>
    <w:rsid w:val="00B33F6B"/>
    <w:rsid w:val="00B346A4"/>
    <w:rsid w:val="00B363DF"/>
    <w:rsid w:val="00B47A1B"/>
    <w:rsid w:val="00B675AC"/>
    <w:rsid w:val="00B92194"/>
    <w:rsid w:val="00BA0DC8"/>
    <w:rsid w:val="00BA6CA9"/>
    <w:rsid w:val="00BA7664"/>
    <w:rsid w:val="00BC4BBF"/>
    <w:rsid w:val="00BE01F9"/>
    <w:rsid w:val="00BE118C"/>
    <w:rsid w:val="00BF7657"/>
    <w:rsid w:val="00C12DF8"/>
    <w:rsid w:val="00C138F4"/>
    <w:rsid w:val="00C4036A"/>
    <w:rsid w:val="00C44250"/>
    <w:rsid w:val="00CC3FE1"/>
    <w:rsid w:val="00CD0993"/>
    <w:rsid w:val="00CD1D35"/>
    <w:rsid w:val="00CD48C1"/>
    <w:rsid w:val="00CE21AF"/>
    <w:rsid w:val="00CE6162"/>
    <w:rsid w:val="00CF6D16"/>
    <w:rsid w:val="00D11D04"/>
    <w:rsid w:val="00D34DAF"/>
    <w:rsid w:val="00D4051B"/>
    <w:rsid w:val="00D52FCA"/>
    <w:rsid w:val="00D75E95"/>
    <w:rsid w:val="00D7651B"/>
    <w:rsid w:val="00D81585"/>
    <w:rsid w:val="00D865BF"/>
    <w:rsid w:val="00D949CA"/>
    <w:rsid w:val="00DA57E4"/>
    <w:rsid w:val="00DC7047"/>
    <w:rsid w:val="00E21A49"/>
    <w:rsid w:val="00E22B19"/>
    <w:rsid w:val="00E26737"/>
    <w:rsid w:val="00E4526A"/>
    <w:rsid w:val="00E455CA"/>
    <w:rsid w:val="00E60237"/>
    <w:rsid w:val="00EA1813"/>
    <w:rsid w:val="00EB5401"/>
    <w:rsid w:val="00EB54D9"/>
    <w:rsid w:val="00EE52A6"/>
    <w:rsid w:val="00EF0B0C"/>
    <w:rsid w:val="00F00C37"/>
    <w:rsid w:val="00F022DB"/>
    <w:rsid w:val="00F17C69"/>
    <w:rsid w:val="00F24E29"/>
    <w:rsid w:val="00F349DB"/>
    <w:rsid w:val="00F5627D"/>
    <w:rsid w:val="00F83A57"/>
    <w:rsid w:val="00FB0CBD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C463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463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footnote reference"/>
    <w:basedOn w:val="a0"/>
    <w:uiPriority w:val="99"/>
    <w:semiHidden/>
    <w:unhideWhenUsed/>
    <w:rsid w:val="001C4639"/>
    <w:rPr>
      <w:vertAlign w:val="superscript"/>
    </w:rPr>
  </w:style>
  <w:style w:type="table" w:styleId="aa">
    <w:name w:val="Grid Table Light"/>
    <w:basedOn w:val="a1"/>
    <w:uiPriority w:val="40"/>
    <w:rsid w:val="00A1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211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character" w:styleId="ab">
    <w:name w:val="Hyperlink"/>
    <w:basedOn w:val="a0"/>
    <w:uiPriority w:val="99"/>
    <w:unhideWhenUsed/>
    <w:rsid w:val="00B211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C3F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3F0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e">
    <w:name w:val="footer"/>
    <w:basedOn w:val="a"/>
    <w:link w:val="af"/>
    <w:uiPriority w:val="99"/>
    <w:unhideWhenUsed/>
    <w:rsid w:val="000C3F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3F0E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4-08-15T20:00:00+00:00</_DCDateModified>
    <_x041f__x0440__x0438__x043c__x0435__x0447__x0430__x043d__x0438__x0435_ xmlns="c5b48356-475f-4c80-b80e-68b8aa5493a3" xsi:nil="true"/>
    <_DCDateCreated xmlns="http://schemas.microsoft.com/sharepoint/v3/fields">2024-08-15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524769-F3E1-472C-9B3F-8030C214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влохова Алина Алексеевна</cp:lastModifiedBy>
  <cp:revision>29</cp:revision>
  <cp:lastPrinted>2025-10-01T09:05:00Z</cp:lastPrinted>
  <dcterms:created xsi:type="dcterms:W3CDTF">2025-05-27T17:03:00Z</dcterms:created>
  <dcterms:modified xsi:type="dcterms:W3CDTF">2025-10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